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2972"/>
        <w:gridCol w:w="3640"/>
        <w:gridCol w:w="3640"/>
        <w:gridCol w:w="3640"/>
      </w:tblGrid>
      <w:tr w:rsidR="00D271E6" w:rsidRPr="007C3B9F" w:rsidTr="00F90774">
        <w:tc>
          <w:tcPr>
            <w:tcW w:w="2972" w:type="dxa"/>
          </w:tcPr>
          <w:p w:rsidR="00D271E6" w:rsidRPr="00F90774" w:rsidRDefault="00D271E6" w:rsidP="00765EAA">
            <w:r w:rsidRPr="00F90774">
              <w:t>Фамилия, имя, отчество</w:t>
            </w:r>
          </w:p>
        </w:tc>
        <w:tc>
          <w:tcPr>
            <w:tcW w:w="3640" w:type="dxa"/>
          </w:tcPr>
          <w:p w:rsidR="00D271E6" w:rsidRPr="00F90774" w:rsidRDefault="00D271E6" w:rsidP="00765EAA">
            <w:pPr>
              <w:jc w:val="center"/>
            </w:pPr>
            <w:r w:rsidRPr="00F90774">
              <w:t>должность</w:t>
            </w:r>
          </w:p>
        </w:tc>
        <w:tc>
          <w:tcPr>
            <w:tcW w:w="3640" w:type="dxa"/>
          </w:tcPr>
          <w:p w:rsidR="00D271E6" w:rsidRPr="00F90774" w:rsidRDefault="00D271E6" w:rsidP="00765EAA">
            <w:pPr>
              <w:jc w:val="center"/>
            </w:pPr>
            <w:r w:rsidRPr="00F90774">
              <w:t>Наименование приобретения (объект недвижимости, транспортное средство, ценные бумаги, акции (доли участия (паев) в уставных (складочных) капиталах организаций)</w:t>
            </w:r>
          </w:p>
        </w:tc>
        <w:tc>
          <w:tcPr>
            <w:tcW w:w="3640" w:type="dxa"/>
          </w:tcPr>
          <w:p w:rsidR="00D271E6" w:rsidRPr="00F90774" w:rsidRDefault="00D271E6" w:rsidP="00765EAA">
            <w:pPr>
              <w:jc w:val="center"/>
            </w:pPr>
            <w:r w:rsidRPr="00F90774">
              <w:t>Сведения об источниках средств на совершение сделки</w:t>
            </w:r>
          </w:p>
        </w:tc>
      </w:tr>
      <w:tr w:rsidR="00F90774" w:rsidRPr="00F90774" w:rsidTr="00F90774">
        <w:tc>
          <w:tcPr>
            <w:tcW w:w="2972" w:type="dxa"/>
          </w:tcPr>
          <w:p w:rsidR="00F90774" w:rsidRPr="00F90774" w:rsidRDefault="00DD27AB" w:rsidP="000D0D05">
            <w:r>
              <w:t>Грибанов Александр Александрович</w:t>
            </w:r>
          </w:p>
        </w:tc>
        <w:tc>
          <w:tcPr>
            <w:tcW w:w="3640" w:type="dxa"/>
          </w:tcPr>
          <w:p w:rsidR="00F90774" w:rsidRPr="00262DFB" w:rsidRDefault="00D21F0A" w:rsidP="00D21F0A">
            <w:pPr>
              <w:jc w:val="center"/>
            </w:pPr>
            <w:r>
              <w:t>начальник</w:t>
            </w:r>
            <w:r w:rsidR="00262DFB" w:rsidRPr="00262DFB">
              <w:t xml:space="preserve"> краевого государственного казенного учреждения «</w:t>
            </w:r>
            <w:r>
              <w:t>Региональное жилищное управление</w:t>
            </w:r>
            <w:r w:rsidR="00262DFB" w:rsidRPr="00262DFB">
              <w:t>»</w:t>
            </w:r>
          </w:p>
        </w:tc>
        <w:tc>
          <w:tcPr>
            <w:tcW w:w="3640" w:type="dxa"/>
          </w:tcPr>
          <w:p w:rsidR="00F90774" w:rsidRPr="00F90774" w:rsidRDefault="00F90774" w:rsidP="000D0D05">
            <w:pPr>
              <w:jc w:val="center"/>
            </w:pPr>
            <w:r>
              <w:t>квартира</w:t>
            </w:r>
          </w:p>
        </w:tc>
        <w:tc>
          <w:tcPr>
            <w:tcW w:w="3640" w:type="dxa"/>
          </w:tcPr>
          <w:p w:rsidR="00DD27AB" w:rsidRDefault="00D21F0A" w:rsidP="000D0D05">
            <w:pPr>
              <w:jc w:val="center"/>
            </w:pPr>
            <w:r>
              <w:t xml:space="preserve">Доход полученный от продажи квартиры, Алтайский край, </w:t>
            </w:r>
          </w:p>
          <w:p w:rsidR="0075690C" w:rsidRDefault="00D21F0A" w:rsidP="000D0D05">
            <w:pPr>
              <w:jc w:val="center"/>
            </w:pPr>
            <w:r>
              <w:t xml:space="preserve">г. Барнаул ул. Юрина, собственность: общая долевая 1/4           64,9 кв. м (2 800 000,00 руб.), кредит </w:t>
            </w:r>
          </w:p>
          <w:p w:rsidR="00F90774" w:rsidRPr="00F90774" w:rsidRDefault="00D21F0A" w:rsidP="00D21F0A">
            <w:pPr>
              <w:jc w:val="center"/>
            </w:pPr>
            <w:r>
              <w:t>3 438 000</w:t>
            </w:r>
            <w:r w:rsidR="0075690C">
              <w:t xml:space="preserve">,00 рублей </w:t>
            </w:r>
          </w:p>
        </w:tc>
      </w:tr>
      <w:tr w:rsidR="00F90774" w:rsidRPr="00F90774" w:rsidTr="00F90774">
        <w:tc>
          <w:tcPr>
            <w:tcW w:w="2972" w:type="dxa"/>
          </w:tcPr>
          <w:p w:rsidR="00F90774" w:rsidRPr="004B7E24" w:rsidRDefault="00F90774" w:rsidP="000D0D05">
            <w:r w:rsidRPr="004B7E24">
              <w:t>супруга</w:t>
            </w:r>
          </w:p>
        </w:tc>
        <w:tc>
          <w:tcPr>
            <w:tcW w:w="3640" w:type="dxa"/>
          </w:tcPr>
          <w:p w:rsidR="00F90774" w:rsidRPr="004B7E24" w:rsidRDefault="00F90774" w:rsidP="000D0D05">
            <w:pPr>
              <w:jc w:val="center"/>
            </w:pPr>
          </w:p>
        </w:tc>
        <w:tc>
          <w:tcPr>
            <w:tcW w:w="3640" w:type="dxa"/>
          </w:tcPr>
          <w:p w:rsidR="00F90774" w:rsidRPr="004B7E24" w:rsidRDefault="00262DFB" w:rsidP="000D0D05">
            <w:pPr>
              <w:jc w:val="center"/>
            </w:pPr>
            <w:r w:rsidRPr="004B7E24">
              <w:t>квартира</w:t>
            </w:r>
          </w:p>
        </w:tc>
        <w:tc>
          <w:tcPr>
            <w:tcW w:w="3640" w:type="dxa"/>
          </w:tcPr>
          <w:p w:rsidR="00DD27AB" w:rsidRDefault="00D21F0A" w:rsidP="00DD27AB">
            <w:pPr>
              <w:jc w:val="center"/>
            </w:pPr>
            <w:r>
              <w:t>Доход полученный от продажи квартиры, Алтайский край,</w:t>
            </w:r>
          </w:p>
          <w:p w:rsidR="00F90774" w:rsidRPr="004B7E24" w:rsidRDefault="00D21F0A" w:rsidP="00DD27AB">
            <w:pPr>
              <w:jc w:val="center"/>
            </w:pPr>
            <w:r>
              <w:t xml:space="preserve"> г. Барнаул ул. Юрина, собственность: общая долевая            64,9 кв. м (700 000,00 руб.),</w:t>
            </w:r>
          </w:p>
        </w:tc>
      </w:tr>
    </w:tbl>
    <w:p w:rsidR="00FC7376" w:rsidRPr="00F90774" w:rsidRDefault="00FC7376" w:rsidP="00D271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</w:rPr>
      </w:pPr>
    </w:p>
    <w:p w:rsidR="0039411F" w:rsidRPr="00A25E22" w:rsidRDefault="0039411F" w:rsidP="00D271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sz w:val="28"/>
          <w:szCs w:val="28"/>
        </w:rPr>
      </w:pPr>
    </w:p>
    <w:sectPr w:rsidR="0039411F" w:rsidRPr="00A25E22" w:rsidSect="00CD7D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1D" w:rsidRDefault="0079711D" w:rsidP="00C709EF">
      <w:pPr>
        <w:spacing w:after="0" w:line="240" w:lineRule="auto"/>
      </w:pPr>
      <w:r>
        <w:separator/>
      </w:r>
    </w:p>
  </w:endnote>
  <w:endnote w:type="continuationSeparator" w:id="0">
    <w:p w:rsidR="0079711D" w:rsidRDefault="0079711D" w:rsidP="00C7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7D" w:rsidRDefault="00A44B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7D" w:rsidRDefault="00A44B7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7D" w:rsidRDefault="00A44B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1D" w:rsidRDefault="0079711D" w:rsidP="00C709EF">
      <w:pPr>
        <w:spacing w:after="0" w:line="240" w:lineRule="auto"/>
      </w:pPr>
      <w:r>
        <w:separator/>
      </w:r>
    </w:p>
  </w:footnote>
  <w:footnote w:type="continuationSeparator" w:id="0">
    <w:p w:rsidR="0079711D" w:rsidRDefault="0079711D" w:rsidP="00C7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7D" w:rsidRDefault="00A44B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7D" w:rsidRPr="00A44B7D" w:rsidRDefault="00765EAA" w:rsidP="000D629E">
    <w:pPr>
      <w:spacing w:after="0" w:line="240" w:lineRule="exact"/>
      <w:jc w:val="center"/>
      <w:rPr>
        <w:b/>
        <w:sz w:val="28"/>
        <w:szCs w:val="28"/>
      </w:rPr>
    </w:pPr>
    <w:bookmarkStart w:id="0" w:name="_GoBack"/>
    <w:r w:rsidRPr="00A44B7D">
      <w:rPr>
        <w:rFonts w:cs="Times New Roman"/>
        <w:b/>
        <w:sz w:val="28"/>
        <w:szCs w:val="28"/>
      </w:rPr>
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отдельных </w:t>
    </w:r>
    <w:r w:rsidR="00F62FFD" w:rsidRPr="00A44B7D">
      <w:rPr>
        <w:b/>
        <w:sz w:val="28"/>
        <w:szCs w:val="28"/>
      </w:rPr>
      <w:t>руководителей краевых государственных учреждений, подведомственных Министерству строительства, транспорта, жилищно-коммунального хозяйства Алтайского края</w:t>
    </w:r>
    <w:r w:rsidR="00A44B7D" w:rsidRPr="00A44B7D">
      <w:rPr>
        <w:b/>
        <w:sz w:val="28"/>
        <w:szCs w:val="28"/>
      </w:rPr>
      <w:t xml:space="preserve"> </w:t>
    </w:r>
    <w:r w:rsidR="00A44B7D" w:rsidRPr="00A44B7D">
      <w:rPr>
        <w:b/>
        <w:sz w:val="28"/>
        <w:szCs w:val="28"/>
      </w:rPr>
      <w:t>(Министерств</w:t>
    </w:r>
    <w:r w:rsidR="00A44B7D" w:rsidRPr="00A44B7D">
      <w:rPr>
        <w:b/>
        <w:sz w:val="28"/>
        <w:szCs w:val="28"/>
      </w:rPr>
      <w:t>у</w:t>
    </w:r>
    <w:r w:rsidR="00A44B7D" w:rsidRPr="00A44B7D">
      <w:rPr>
        <w:b/>
        <w:sz w:val="28"/>
        <w:szCs w:val="28"/>
      </w:rPr>
      <w:t xml:space="preserve"> строительства и жилищно-коммунального хозяйства Алтайского края)</w:t>
    </w:r>
    <w:r w:rsidR="00F62FFD" w:rsidRPr="00A44B7D">
      <w:rPr>
        <w:b/>
        <w:sz w:val="28"/>
        <w:szCs w:val="28"/>
      </w:rPr>
      <w:t>,</w:t>
    </w:r>
    <w:r w:rsidR="000D629E" w:rsidRPr="00A44B7D">
      <w:rPr>
        <w:b/>
        <w:sz w:val="28"/>
        <w:szCs w:val="28"/>
      </w:rPr>
      <w:t xml:space="preserve"> </w:t>
    </w:r>
  </w:p>
  <w:p w:rsidR="00F62FFD" w:rsidRPr="00A44B7D" w:rsidRDefault="00F62FFD" w:rsidP="000D629E">
    <w:pPr>
      <w:spacing w:after="0" w:line="240" w:lineRule="exact"/>
      <w:jc w:val="center"/>
      <w:rPr>
        <w:b/>
        <w:sz w:val="28"/>
        <w:szCs w:val="28"/>
      </w:rPr>
    </w:pPr>
    <w:r w:rsidRPr="00A44B7D">
      <w:rPr>
        <w:b/>
        <w:sz w:val="28"/>
        <w:szCs w:val="28"/>
      </w:rPr>
      <w:t>а также членов их семей за период с 1 января 201</w:t>
    </w:r>
    <w:r w:rsidR="00D21F0A" w:rsidRPr="00A44B7D">
      <w:rPr>
        <w:b/>
        <w:sz w:val="28"/>
        <w:szCs w:val="28"/>
      </w:rPr>
      <w:t>8</w:t>
    </w:r>
    <w:r w:rsidRPr="00A44B7D">
      <w:rPr>
        <w:b/>
        <w:sz w:val="28"/>
        <w:szCs w:val="28"/>
      </w:rPr>
      <w:t xml:space="preserve"> года по 31 декабря 201</w:t>
    </w:r>
    <w:r w:rsidR="00D21F0A" w:rsidRPr="00A44B7D">
      <w:rPr>
        <w:b/>
        <w:sz w:val="28"/>
        <w:szCs w:val="28"/>
      </w:rPr>
      <w:t>8</w:t>
    </w:r>
    <w:r w:rsidRPr="00A44B7D">
      <w:rPr>
        <w:b/>
        <w:sz w:val="28"/>
        <w:szCs w:val="28"/>
      </w:rPr>
      <w:t xml:space="preserve"> года</w:t>
    </w:r>
  </w:p>
  <w:bookmarkEnd w:id="0"/>
  <w:p w:rsidR="00765EAA" w:rsidRDefault="00765EAA" w:rsidP="00F62FFD">
    <w:pPr>
      <w:autoSpaceDE w:val="0"/>
      <w:autoSpaceDN w:val="0"/>
      <w:adjustRightInd w:val="0"/>
      <w:spacing w:after="0" w:line="240" w:lineRule="auto"/>
      <w:ind w:firstLine="7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7D" w:rsidRDefault="00A44B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B0"/>
    <w:rsid w:val="000D0D05"/>
    <w:rsid w:val="000D3A7F"/>
    <w:rsid w:val="000D629E"/>
    <w:rsid w:val="00262DFB"/>
    <w:rsid w:val="002E0A01"/>
    <w:rsid w:val="0038107D"/>
    <w:rsid w:val="0039411F"/>
    <w:rsid w:val="003A4CBC"/>
    <w:rsid w:val="00421480"/>
    <w:rsid w:val="004B7E24"/>
    <w:rsid w:val="004F4153"/>
    <w:rsid w:val="005256FC"/>
    <w:rsid w:val="00584BE4"/>
    <w:rsid w:val="006A349F"/>
    <w:rsid w:val="006C496E"/>
    <w:rsid w:val="006D45A7"/>
    <w:rsid w:val="006F1A52"/>
    <w:rsid w:val="0075690C"/>
    <w:rsid w:val="00765EAA"/>
    <w:rsid w:val="0079711D"/>
    <w:rsid w:val="007C3B9F"/>
    <w:rsid w:val="009236DE"/>
    <w:rsid w:val="00945BF5"/>
    <w:rsid w:val="00966E17"/>
    <w:rsid w:val="009873BF"/>
    <w:rsid w:val="00A06A5F"/>
    <w:rsid w:val="00A44B7D"/>
    <w:rsid w:val="00A74308"/>
    <w:rsid w:val="00A95BEC"/>
    <w:rsid w:val="00AB2BA6"/>
    <w:rsid w:val="00AF13FD"/>
    <w:rsid w:val="00B10313"/>
    <w:rsid w:val="00B2071B"/>
    <w:rsid w:val="00B6494B"/>
    <w:rsid w:val="00C0720E"/>
    <w:rsid w:val="00C709EF"/>
    <w:rsid w:val="00CD7D44"/>
    <w:rsid w:val="00D21F0A"/>
    <w:rsid w:val="00D271E6"/>
    <w:rsid w:val="00D93633"/>
    <w:rsid w:val="00DD27AB"/>
    <w:rsid w:val="00E464B0"/>
    <w:rsid w:val="00ED0C69"/>
    <w:rsid w:val="00F62FFD"/>
    <w:rsid w:val="00F70AF5"/>
    <w:rsid w:val="00F90774"/>
    <w:rsid w:val="00FC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F1EEB-2698-481D-8D33-11539BE5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9EF"/>
  </w:style>
  <w:style w:type="paragraph" w:styleId="a6">
    <w:name w:val="footer"/>
    <w:basedOn w:val="a"/>
    <w:link w:val="a7"/>
    <w:uiPriority w:val="99"/>
    <w:unhideWhenUsed/>
    <w:rsid w:val="00C7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AAD1-E1E9-4997-BA6B-315FB66E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индеркнехт</dc:creator>
  <cp:keywords/>
  <dc:description/>
  <cp:lastModifiedBy>Оксана Березовская</cp:lastModifiedBy>
  <cp:revision>11</cp:revision>
  <dcterms:created xsi:type="dcterms:W3CDTF">2018-04-23T03:52:00Z</dcterms:created>
  <dcterms:modified xsi:type="dcterms:W3CDTF">2019-05-24T07:34:00Z</dcterms:modified>
</cp:coreProperties>
</file>